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F06DBA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调整长期停牌股票估值方法的提示性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3C00DC" w:rsidP="00F06DB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 xml:space="preserve">   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[2017]13 号）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及中国证券投资基金业协会《关于发布中基协（AMAC）基金行业股票估值指数的通知》(中基协发</w:t>
      </w:r>
      <w:r w:rsidR="00C000F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[2013]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第13号)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前海开源基金管理有限公司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自</w:t>
      </w:r>
      <w:r w:rsidR="0088422D" w:rsidRPr="006B300B">
        <w:rPr>
          <w:rFonts w:ascii="楷体" w:eastAsia="楷体" w:hAnsi="楷体" w:cs="SimSun-Identity-H"/>
          <w:kern w:val="0"/>
          <w:sz w:val="24"/>
          <w:szCs w:val="24"/>
        </w:rPr>
        <w:t>20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2</w:t>
      </w:r>
      <w:r w:rsidR="00561B74">
        <w:rPr>
          <w:rFonts w:ascii="楷体" w:eastAsia="楷体" w:hAnsi="楷体" w:cs="SimSun-Identity-H"/>
          <w:kern w:val="0"/>
          <w:sz w:val="24"/>
          <w:szCs w:val="24"/>
        </w:rPr>
        <w:t>1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33329D">
        <w:rPr>
          <w:rFonts w:ascii="楷体" w:eastAsia="楷体" w:hAnsi="楷体" w:cs="SimSun-Identity-H"/>
          <w:kern w:val="0"/>
          <w:sz w:val="24"/>
          <w:szCs w:val="24"/>
        </w:rPr>
        <w:t>11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33329D">
        <w:rPr>
          <w:rFonts w:ascii="楷体" w:eastAsia="楷体" w:hAnsi="楷体" w:cs="SimSun-Identity-H"/>
          <w:kern w:val="0"/>
          <w:sz w:val="24"/>
          <w:szCs w:val="24"/>
        </w:rPr>
        <w:t>16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中基协AMAC</w:t>
      </w:r>
      <w:r w:rsidR="00DE3B6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行业指数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为计算依据，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（E</w:t>
      </w:r>
      <w:r w:rsidR="005A3C39">
        <w:rPr>
          <w:rFonts w:ascii="楷体" w:eastAsia="楷体" w:hAnsi="楷体" w:cs="SimSun-Identity-H"/>
          <w:kern w:val="0"/>
          <w:sz w:val="24"/>
          <w:szCs w:val="24"/>
        </w:rPr>
        <w:t>TF除外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所持有的</w:t>
      </w:r>
      <w:r w:rsidR="005A3C3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33329D">
        <w:rPr>
          <w:rFonts w:ascii="楷体" w:eastAsia="楷体" w:hAnsi="楷体" w:cs="SimSun-Identity-H" w:hint="eastAsia"/>
          <w:kern w:val="0"/>
          <w:sz w:val="24"/>
          <w:szCs w:val="24"/>
        </w:rPr>
        <w:t>西部黄金</w:t>
      </w:r>
      <w:r w:rsidR="005A3C3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（证券代码：</w:t>
      </w:r>
      <w:r w:rsidR="0033329D">
        <w:rPr>
          <w:rFonts w:ascii="楷体" w:eastAsia="楷体" w:hAnsi="楷体" w:cs="SimSun-Identity-H"/>
          <w:kern w:val="0"/>
          <w:sz w:val="24"/>
          <w:szCs w:val="24"/>
        </w:rPr>
        <w:t>6010</w:t>
      </w:r>
      <w:r w:rsidR="00A07B14">
        <w:rPr>
          <w:rFonts w:ascii="楷体" w:eastAsia="楷体" w:hAnsi="楷体" w:cs="SimSun-Identity-H" w:hint="eastAsia"/>
          <w:kern w:val="0"/>
          <w:sz w:val="24"/>
          <w:szCs w:val="24"/>
        </w:rPr>
        <w:t>6</w:t>
      </w:r>
      <w:r w:rsidR="0033329D">
        <w:rPr>
          <w:rFonts w:ascii="楷体" w:eastAsia="楷体" w:hAnsi="楷体" w:cs="SimSun-Identity-H"/>
          <w:kern w:val="0"/>
          <w:sz w:val="24"/>
          <w:szCs w:val="24"/>
        </w:rPr>
        <w:t>9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基金估值工作小组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《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关于停牌股票估值的参考方法》中的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1192" w:rsidRPr="006B300B">
        <w:rPr>
          <w:rFonts w:ascii="楷体" w:eastAsia="楷体" w:hAnsi="楷体" w:cs="SimSun-Identity-H" w:hint="eastAsia"/>
          <w:kern w:val="0"/>
          <w:sz w:val="24"/>
          <w:szCs w:val="24"/>
        </w:rPr>
        <w:t xml:space="preserve"> </w:t>
      </w:r>
      <w:r w:rsidR="00E6640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33329D">
        <w:rPr>
          <w:rFonts w:ascii="楷体" w:eastAsia="楷体" w:hAnsi="楷体" w:cs="SimSun-Identity-H" w:hint="eastAsia"/>
          <w:kern w:val="0"/>
          <w:sz w:val="24"/>
          <w:szCs w:val="24"/>
        </w:rPr>
        <w:t>西部黄金</w:t>
      </w:r>
      <w:r w:rsidR="00CC7BB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交易所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6F59AB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前海开源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基金管理有限公司</w:t>
      </w:r>
    </w:p>
    <w:p w:rsidR="00C309F5" w:rsidRPr="003F1AEE" w:rsidRDefault="00010565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〇</w:t>
      </w:r>
      <w:r w:rsidR="00977544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</w:t>
      </w:r>
      <w:r w:rsidR="00561B74">
        <w:rPr>
          <w:rFonts w:ascii="楷体" w:eastAsia="楷体" w:hAnsi="楷体" w:cs="SimSun-Identity-H" w:hint="eastAsia"/>
          <w:kern w:val="0"/>
          <w:sz w:val="24"/>
          <w:szCs w:val="24"/>
        </w:rPr>
        <w:t>一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33329D">
        <w:rPr>
          <w:rFonts w:ascii="楷体" w:eastAsia="楷体" w:hAnsi="楷体" w:cs="SimSun-Identity-H" w:hint="eastAsia"/>
          <w:kern w:val="0"/>
          <w:sz w:val="24"/>
          <w:szCs w:val="24"/>
        </w:rPr>
        <w:t>十一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33329D">
        <w:rPr>
          <w:rFonts w:ascii="楷体" w:eastAsia="楷体" w:hAnsi="楷体" w:cs="SimSun-Identity-H" w:hint="eastAsia"/>
          <w:kern w:val="0"/>
          <w:sz w:val="24"/>
          <w:szCs w:val="24"/>
        </w:rPr>
        <w:t>十七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D7" w:rsidRDefault="008A3AD7" w:rsidP="00E21DDC">
      <w:r>
        <w:separator/>
      </w:r>
    </w:p>
  </w:endnote>
  <w:endnote w:type="continuationSeparator" w:id="0">
    <w:p w:rsidR="008A3AD7" w:rsidRDefault="008A3AD7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D7" w:rsidRDefault="008A3AD7" w:rsidP="00E21DDC">
      <w:r>
        <w:separator/>
      </w:r>
    </w:p>
  </w:footnote>
  <w:footnote w:type="continuationSeparator" w:id="0">
    <w:p w:rsidR="008A3AD7" w:rsidRDefault="008A3AD7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D603F"/>
    <w:rsid w:val="00101A34"/>
    <w:rsid w:val="00113220"/>
    <w:rsid w:val="00122895"/>
    <w:rsid w:val="001377C9"/>
    <w:rsid w:val="00144C53"/>
    <w:rsid w:val="0016052D"/>
    <w:rsid w:val="00176A5A"/>
    <w:rsid w:val="0018324B"/>
    <w:rsid w:val="001861DA"/>
    <w:rsid w:val="00191443"/>
    <w:rsid w:val="001A1E75"/>
    <w:rsid w:val="001D7D45"/>
    <w:rsid w:val="001E1DAB"/>
    <w:rsid w:val="001F253B"/>
    <w:rsid w:val="001F54D5"/>
    <w:rsid w:val="001F73E3"/>
    <w:rsid w:val="001F7FB6"/>
    <w:rsid w:val="002059CB"/>
    <w:rsid w:val="00215259"/>
    <w:rsid w:val="00283E05"/>
    <w:rsid w:val="00287362"/>
    <w:rsid w:val="00291759"/>
    <w:rsid w:val="00291BC3"/>
    <w:rsid w:val="002C02E1"/>
    <w:rsid w:val="002D1CAF"/>
    <w:rsid w:val="002F7AAF"/>
    <w:rsid w:val="003048D5"/>
    <w:rsid w:val="00314370"/>
    <w:rsid w:val="00316C50"/>
    <w:rsid w:val="0033015E"/>
    <w:rsid w:val="0033329D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00E91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61B74"/>
    <w:rsid w:val="00581EEB"/>
    <w:rsid w:val="0059180B"/>
    <w:rsid w:val="005919F5"/>
    <w:rsid w:val="00592E6F"/>
    <w:rsid w:val="005A3C39"/>
    <w:rsid w:val="005A639C"/>
    <w:rsid w:val="006051A1"/>
    <w:rsid w:val="00605485"/>
    <w:rsid w:val="00610A50"/>
    <w:rsid w:val="00617700"/>
    <w:rsid w:val="006316EA"/>
    <w:rsid w:val="00642418"/>
    <w:rsid w:val="006449E5"/>
    <w:rsid w:val="00664431"/>
    <w:rsid w:val="00664464"/>
    <w:rsid w:val="00665CF7"/>
    <w:rsid w:val="0066756E"/>
    <w:rsid w:val="006802C4"/>
    <w:rsid w:val="006A4D57"/>
    <w:rsid w:val="006B050B"/>
    <w:rsid w:val="006B300B"/>
    <w:rsid w:val="006B7D79"/>
    <w:rsid w:val="006D27D9"/>
    <w:rsid w:val="006D48CF"/>
    <w:rsid w:val="006D5154"/>
    <w:rsid w:val="006D6DF1"/>
    <w:rsid w:val="006E0353"/>
    <w:rsid w:val="006F59AB"/>
    <w:rsid w:val="0071086E"/>
    <w:rsid w:val="00715EE5"/>
    <w:rsid w:val="00732F92"/>
    <w:rsid w:val="007337B7"/>
    <w:rsid w:val="0074164E"/>
    <w:rsid w:val="00753A08"/>
    <w:rsid w:val="00762F22"/>
    <w:rsid w:val="00772FB4"/>
    <w:rsid w:val="00782DF9"/>
    <w:rsid w:val="007B593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43CF5"/>
    <w:rsid w:val="008568EA"/>
    <w:rsid w:val="00857D9D"/>
    <w:rsid w:val="0086168D"/>
    <w:rsid w:val="008658DB"/>
    <w:rsid w:val="0088422D"/>
    <w:rsid w:val="008A1798"/>
    <w:rsid w:val="008A3AD7"/>
    <w:rsid w:val="008C44B2"/>
    <w:rsid w:val="008C521A"/>
    <w:rsid w:val="008D372E"/>
    <w:rsid w:val="00904F66"/>
    <w:rsid w:val="00964D75"/>
    <w:rsid w:val="00977544"/>
    <w:rsid w:val="00986880"/>
    <w:rsid w:val="00993746"/>
    <w:rsid w:val="009A1C4D"/>
    <w:rsid w:val="009A23EC"/>
    <w:rsid w:val="009A2C32"/>
    <w:rsid w:val="009A783B"/>
    <w:rsid w:val="009D2222"/>
    <w:rsid w:val="009F0D79"/>
    <w:rsid w:val="009F121D"/>
    <w:rsid w:val="009F6E21"/>
    <w:rsid w:val="00A07B14"/>
    <w:rsid w:val="00A11A02"/>
    <w:rsid w:val="00A1777F"/>
    <w:rsid w:val="00A307FA"/>
    <w:rsid w:val="00A45C4A"/>
    <w:rsid w:val="00A76DBF"/>
    <w:rsid w:val="00A962EC"/>
    <w:rsid w:val="00AA47AC"/>
    <w:rsid w:val="00AA64A4"/>
    <w:rsid w:val="00AB2A33"/>
    <w:rsid w:val="00AF5E6C"/>
    <w:rsid w:val="00AF6ED0"/>
    <w:rsid w:val="00B072C7"/>
    <w:rsid w:val="00B162EE"/>
    <w:rsid w:val="00B21CD9"/>
    <w:rsid w:val="00B33719"/>
    <w:rsid w:val="00B51078"/>
    <w:rsid w:val="00B6321A"/>
    <w:rsid w:val="00BB4B04"/>
    <w:rsid w:val="00BF278A"/>
    <w:rsid w:val="00BF560C"/>
    <w:rsid w:val="00C000F6"/>
    <w:rsid w:val="00C0500C"/>
    <w:rsid w:val="00C05354"/>
    <w:rsid w:val="00C23065"/>
    <w:rsid w:val="00C27F55"/>
    <w:rsid w:val="00C309F5"/>
    <w:rsid w:val="00C559E2"/>
    <w:rsid w:val="00C82B32"/>
    <w:rsid w:val="00CA224A"/>
    <w:rsid w:val="00CA4A8C"/>
    <w:rsid w:val="00CC732B"/>
    <w:rsid w:val="00CC7BBC"/>
    <w:rsid w:val="00CD1F5D"/>
    <w:rsid w:val="00CF3783"/>
    <w:rsid w:val="00D029FF"/>
    <w:rsid w:val="00D05D6B"/>
    <w:rsid w:val="00D07313"/>
    <w:rsid w:val="00D22971"/>
    <w:rsid w:val="00D24C55"/>
    <w:rsid w:val="00D33EF7"/>
    <w:rsid w:val="00D42B4D"/>
    <w:rsid w:val="00D4700D"/>
    <w:rsid w:val="00D5207A"/>
    <w:rsid w:val="00D75815"/>
    <w:rsid w:val="00D76D2A"/>
    <w:rsid w:val="00D85D80"/>
    <w:rsid w:val="00D86FF4"/>
    <w:rsid w:val="00D94415"/>
    <w:rsid w:val="00DB4E53"/>
    <w:rsid w:val="00DB7693"/>
    <w:rsid w:val="00DC4C2F"/>
    <w:rsid w:val="00DD11B4"/>
    <w:rsid w:val="00DE3B62"/>
    <w:rsid w:val="00E21DDC"/>
    <w:rsid w:val="00E61800"/>
    <w:rsid w:val="00E66406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337F0"/>
    <w:rsid w:val="00F74E5F"/>
    <w:rsid w:val="00F811BC"/>
    <w:rsid w:val="00F9554E"/>
    <w:rsid w:val="00FB4721"/>
    <w:rsid w:val="00FB74C0"/>
    <w:rsid w:val="00FC4286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1CD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21C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44D-73A2-4ADE-A160-894328E1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Company>Lenovo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ZHONGM</cp:lastModifiedBy>
  <cp:revision>2</cp:revision>
  <cp:lastPrinted>2021-02-18T09:15:00Z</cp:lastPrinted>
  <dcterms:created xsi:type="dcterms:W3CDTF">2021-11-16T16:02:00Z</dcterms:created>
  <dcterms:modified xsi:type="dcterms:W3CDTF">2021-11-16T16:02:00Z</dcterms:modified>
</cp:coreProperties>
</file>